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2363" w14:textId="77777777" w:rsidR="00BC1FB7" w:rsidRPr="007B3DCD" w:rsidRDefault="007B3D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7B3DCD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7B3D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3DCD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7B3DCD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0B8F6190" w14:textId="77777777" w:rsidR="00BC1FB7" w:rsidRPr="007B3DCD" w:rsidRDefault="00BC1F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15373F6F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69E879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B92DB20" wp14:editId="2BED43C0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AC36645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BC1FB7" w:rsidRPr="007B3DCD" w14:paraId="39B4E78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3893B0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2AB1E4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BC1FB7" w:rsidRPr="007B3DCD" w14:paraId="0D6DEE1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C23E5A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2F6622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BC1FB7" w:rsidRPr="007B3DCD" w14:paraId="5FB8B37C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D5288C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255C6CE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BC1FB7" w:rsidRPr="007B3DCD" w14:paraId="041D0B7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BCA968E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FE9EC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BC1FB7" w:rsidRPr="007B3DCD" w14:paraId="47D1BF5D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94C797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DBAEE8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4A73EC2" w14:textId="77777777" w:rsidR="00BC1FB7" w:rsidRPr="007B3DCD" w:rsidRDefault="00BC1FB7">
      <w:pPr>
        <w:rPr>
          <w:rFonts w:ascii="Times New Roman" w:hAnsi="Times New Roman" w:cs="Times New Roman"/>
          <w:sz w:val="28"/>
          <w:szCs w:val="28"/>
        </w:rPr>
      </w:pPr>
    </w:p>
    <w:p w14:paraId="2F1F6880" w14:textId="77777777" w:rsidR="00BC1FB7" w:rsidRPr="007B3DCD" w:rsidRDefault="007B3DCD">
      <w:pPr>
        <w:rPr>
          <w:rFonts w:ascii="Times New Roman" w:hAnsi="Times New Roman" w:cs="Times New Roman"/>
          <w:sz w:val="28"/>
          <w:szCs w:val="28"/>
        </w:rPr>
      </w:pPr>
      <w:r w:rsidRPr="007B3DC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27CFB49F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2F8D00A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84CF085" wp14:editId="4AB3FB01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E51EBC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BC1FB7" w:rsidRPr="007B3DCD" w14:paraId="358417D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651049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D28E91F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BC1FB7" w:rsidRPr="007B3DCD" w14:paraId="7A80DED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792605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864138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BC1FB7" w:rsidRPr="007B3DCD" w14:paraId="6349755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CF2456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5D9C7F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BC1FB7" w:rsidRPr="007B3DCD" w14:paraId="3D833EC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426CC0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6E8223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BC1FB7" w:rsidRPr="007B3DCD" w14:paraId="6E9412E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F0C056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8013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1A69D15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5150F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BC1FB7" w:rsidRPr="007B3DCD" w14:paraId="7940C80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659F8B" w14:textId="77777777" w:rsidR="00BC1FB7" w:rsidRPr="007B3DCD" w:rsidRDefault="007B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5B12349" wp14:editId="27A3A421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FA648BA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BC1FB7" w:rsidRPr="007B3DCD" w14:paraId="7A7F321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5EDA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BB4CD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BC1FB7" w:rsidRPr="007B3DCD" w14:paraId="6547B219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CB1645C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40CB1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BC1FB7" w:rsidRPr="007B3DCD" w14:paraId="634A0D2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88541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0E6BC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BC1FB7" w:rsidRPr="007B3DCD" w14:paraId="5A89131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AE6A8A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E08CDE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BC1FB7" w:rsidRPr="007B3DCD" w14:paraId="179FF471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AD34B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CD0E07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E715AFB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BC376A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1A5B498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A68419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BDC3C29" wp14:editId="5AFCD73F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7267B76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BC1FB7" w:rsidRPr="007B3DCD" w14:paraId="02E2B44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B210DB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183CD5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BC1FB7" w:rsidRPr="007B3DCD" w14:paraId="2CFEF17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E2B269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8735E8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BC1FB7" w:rsidRPr="007B3DCD" w14:paraId="5AE2702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82E69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5A9DD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BC1FB7" w:rsidRPr="007B3DCD" w14:paraId="6AB80A9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BF5858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103B19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BC1FB7" w:rsidRPr="007B3DCD" w14:paraId="40350A8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17C35C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526E53D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4DE103A7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6031F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1493309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AC293D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30DA6A5F" wp14:editId="462F9A3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5AEF8FF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BC1FB7" w:rsidRPr="007B3DCD" w14:paraId="2D6C2BF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DBB140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FC12D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BC1FB7" w:rsidRPr="007B3DCD" w14:paraId="6E847D0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9DF2C0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A8A9BC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BC1FB7" w:rsidRPr="007B3DCD" w14:paraId="551E3F7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BBDF0A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C51E09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BC1FB7" w:rsidRPr="007B3DCD" w14:paraId="0C5C6AD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475D6B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BA97C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BC1FB7" w:rsidRPr="007B3DCD" w14:paraId="3D9CCDF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07C1FA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D86B65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396797C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F7471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26F0A3B8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1E3108F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3C6323" wp14:editId="46B3F4CE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EFEFB0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BC1FB7" w:rsidRPr="007B3DCD" w14:paraId="1E25F2E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8C5867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C434AF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BC1FB7" w:rsidRPr="007B3DCD" w14:paraId="34B1148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E4F6F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E23FA9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BC1FB7" w:rsidRPr="007B3DCD" w14:paraId="1FC34855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86C781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82BC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BC1FB7" w:rsidRPr="007B3DCD" w14:paraId="551926E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1BAA7B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C0F239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1FB7" w:rsidRPr="007B3DCD" w14:paraId="41BB691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0F686F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A3C4A2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S1 Teknik </w:t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Telekomunikasi</w:t>
            </w:r>
          </w:p>
        </w:tc>
      </w:tr>
    </w:tbl>
    <w:p w14:paraId="4DBAB8CC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03B1C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37F06F6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3F86236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C35A6E" wp14:editId="6170EE66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ADC7E92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BC1FB7" w:rsidRPr="007B3DCD" w14:paraId="178D88C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EF478C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F987A02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BC1FB7" w:rsidRPr="007B3DCD" w14:paraId="344EF41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4087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A867BFA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proofErr w:type="gram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BC1FB7" w:rsidRPr="007B3DCD" w14:paraId="3BD702A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3F81BF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565A67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 w:rsidRPr="007B3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 w:rsidRPr="007B3DCD"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 w:rsidRPr="007B3D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BC1FB7" w:rsidRPr="007B3DCD" w14:paraId="48218BB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28E77F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E409C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BC1FB7" w:rsidRPr="007B3DCD" w14:paraId="695A70A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9FAE79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93777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DA1D7B8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D8822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2D887B3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1BC5578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4476A0FD" wp14:editId="160AD85D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127C39F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BC1FB7" w:rsidRPr="007B3DCD" w14:paraId="481AF94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7EC89C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6EA77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BC1FB7" w:rsidRPr="007B3DCD" w14:paraId="7B0BB1DD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DD95D6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E0042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BC1FB7" w:rsidRPr="007B3DCD" w14:paraId="2EB3EF5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B374D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96BBE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BC1FB7" w:rsidRPr="007B3DCD" w14:paraId="2E4AEF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7F2266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B783E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BC1FB7" w:rsidRPr="007B3DCD" w14:paraId="72640AC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BC0EAC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FB010D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2FDE025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C94E0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7B3DCD" w:rsidRPr="007B3DCD" w14:paraId="5E456B51" w14:textId="77777777" w:rsidTr="007B3DCD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C384061" w14:textId="4B758731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65E59BB" wp14:editId="4C3858FB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85090</wp:posOffset>
                  </wp:positionV>
                  <wp:extent cx="3794760" cy="4916170"/>
                  <wp:effectExtent l="0" t="0" r="0" b="0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760" cy="491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50A7C0A" w14:textId="76AEDA5C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7B3DCD" w:rsidRPr="007B3DCD" w14:paraId="34CA2EC8" w14:textId="77777777" w:rsidTr="007B3DCD">
        <w:trPr>
          <w:trHeight w:val="1439"/>
        </w:trPr>
        <w:tc>
          <w:tcPr>
            <w:tcW w:w="6930" w:type="dxa"/>
            <w:vMerge/>
            <w:vAlign w:val="center"/>
          </w:tcPr>
          <w:p w14:paraId="2832DA8B" w14:textId="77777777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F6D15A" w14:textId="5AC1C023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7B3DCD" w:rsidRPr="007B3DCD" w14:paraId="673BCD1C" w14:textId="77777777" w:rsidTr="007B3DCD">
        <w:trPr>
          <w:trHeight w:val="1412"/>
        </w:trPr>
        <w:tc>
          <w:tcPr>
            <w:tcW w:w="6930" w:type="dxa"/>
            <w:vMerge/>
            <w:vAlign w:val="center"/>
          </w:tcPr>
          <w:p w14:paraId="4B717444" w14:textId="77777777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8624BA" w14:textId="215CDD3C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7B3DCD" w:rsidRPr="007B3DCD" w14:paraId="3F2C05EA" w14:textId="77777777" w:rsidTr="007B3DCD">
        <w:trPr>
          <w:trHeight w:val="1430"/>
        </w:trPr>
        <w:tc>
          <w:tcPr>
            <w:tcW w:w="6930" w:type="dxa"/>
            <w:vMerge/>
            <w:vAlign w:val="center"/>
          </w:tcPr>
          <w:p w14:paraId="7C388755" w14:textId="77777777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ACB1C1" w14:textId="02508E42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7B3DCD" w:rsidRPr="007B3DCD" w14:paraId="5215B715" w14:textId="77777777" w:rsidTr="007B3DCD">
        <w:trPr>
          <w:trHeight w:val="1439"/>
        </w:trPr>
        <w:tc>
          <w:tcPr>
            <w:tcW w:w="6930" w:type="dxa"/>
            <w:vMerge/>
            <w:vAlign w:val="center"/>
          </w:tcPr>
          <w:p w14:paraId="16EBC2D1" w14:textId="77777777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9D9979" w14:textId="5F81BEF4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7B3DCD" w:rsidRPr="007B3DCD" w14:paraId="23BD5AFB" w14:textId="77777777" w:rsidTr="007B3DCD">
        <w:trPr>
          <w:trHeight w:val="1466"/>
        </w:trPr>
        <w:tc>
          <w:tcPr>
            <w:tcW w:w="6930" w:type="dxa"/>
            <w:vMerge/>
            <w:vAlign w:val="center"/>
          </w:tcPr>
          <w:p w14:paraId="261D91D9" w14:textId="77777777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770F6EA" w14:textId="17857A3B" w:rsidR="007B3DCD" w:rsidRPr="007B3DCD" w:rsidRDefault="007B3DCD" w:rsidP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2581F35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20DCA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0246C101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C800E9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19D7AE4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D10ADC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66EE9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DC360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55F61CC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3E7E7A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2AF30F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54DCDB7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DBB5FE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AF7A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54300D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7DBB3C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8BB8F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061EA6A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6842BA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8B4D3C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ED174F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41116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7B328B4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B30353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771A2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66E026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D16F9F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804F4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6EB71A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55EF85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1F8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B4048C5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1741E4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BAB1B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C97BBB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C346E9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283FD4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0E72023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4096DA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C0FB3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CAAE6C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924DE8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0FFE571F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FC3B3F8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1DC002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50463FA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B61054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140D1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0E0B8F16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205F5B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9B1335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684A932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7D09D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EF8EE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17E2B95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FFB36F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77D99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104E13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FEC14E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EEA5F1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64730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5BF5A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129F04F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2A9B0B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58AA31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16B3F5E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98D60B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57F5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7964B3DD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0EDF7C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46C0F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20D716E5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7552F1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FBED9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06FC11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69622E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C5342E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1576CC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A50983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EBE9D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A24D91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676BD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5A89E19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B85F9F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DD25EC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7E2E3B7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6A1132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68DE8B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2E7CDB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EABE3D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50EED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69E5A01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1CB482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9D0C1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565B28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93BE5E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EEB9C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1FCEB14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23031F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DF8E0A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729B2C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B7C64B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1514B687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F3F06E2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FF7EB8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7540820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6AB09F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AA606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F029F1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C8BB6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DC94FA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A1B713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29D861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2D6F8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7D2778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D3448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F8474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E93D0F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03F897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89B93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581D5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28EE4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3185526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6007161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A0A8B0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24A0B7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2B6393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BDD4FE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116CB75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4BA7DD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7A71CE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B63694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2C3483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8B6799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7A7488B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C99C7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84170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4D1D13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3ADA32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5904E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9D8C5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DE412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3104A2E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A34C98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BBE5D0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0DC6B8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EA2FF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3EEB7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7083ECD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31518F2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6AB0A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6E2D089C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25E1E8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FC61BF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07DDC82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0B035FE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42BB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04AE754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2551EC4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8A3CC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99422E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CAF2F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430ED50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297B10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862D84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09A2CAB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B0E8BB0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811B03C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68E4521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547649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EA985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0EEBD7F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A2E5DE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FD5321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D242A8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E88CC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6D676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1367C3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F80C75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6C8BA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47BE85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4AFCF" w14:textId="77777777" w:rsidR="00BC1FB7" w:rsidRPr="007B3DCD" w:rsidRDefault="007B3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DC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BC1FB7" w:rsidRPr="007B3DCD" w14:paraId="2571A04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2B97A94" w14:textId="77777777" w:rsidR="00BC1FB7" w:rsidRPr="007B3DCD" w:rsidRDefault="007B3D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B3DC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0A06C91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3ED8E7B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1DFCEA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07C626F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2CE6A0F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3F5B0D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94C215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2A21499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6B99E43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F94037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7CE27C2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10BD8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43F388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B7" w:rsidRPr="007B3DCD" w14:paraId="7F257E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7C2A709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ED246" w14:textId="77777777" w:rsidR="00BC1FB7" w:rsidRPr="007B3DCD" w:rsidRDefault="00BC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6A4222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77F22F" w14:textId="77777777" w:rsidR="00BC1FB7" w:rsidRPr="007B3DCD" w:rsidRDefault="00BC1FB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FB7" w:rsidRPr="007B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5949AB"/>
    <w:rsid w:val="005A7803"/>
    <w:rsid w:val="0069345D"/>
    <w:rsid w:val="007B3DCD"/>
    <w:rsid w:val="007F125A"/>
    <w:rsid w:val="00977605"/>
    <w:rsid w:val="00B62E83"/>
    <w:rsid w:val="00BC1FB7"/>
    <w:rsid w:val="00CB13C9"/>
    <w:rsid w:val="00DA54CD"/>
    <w:rsid w:val="66E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F73F3E"/>
  <w15:docId w15:val="{E6CEE1BE-75D9-4D86-82CB-D9D8CBAA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7E7D8D-C4C3-49C0-AA40-97B7762F8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ARIF FATURRACHMAN</cp:lastModifiedBy>
  <cp:revision>15</cp:revision>
  <dcterms:created xsi:type="dcterms:W3CDTF">2021-03-25T17:18:00Z</dcterms:created>
  <dcterms:modified xsi:type="dcterms:W3CDTF">2021-03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